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49" w:rsidRPr="00035F07" w:rsidRDefault="00035F07" w:rsidP="002970BA">
      <w:pPr>
        <w:jc w:val="center"/>
        <w:rPr>
          <w:b/>
          <w:color w:val="002060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2060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ÝZVA PRO TÝDEN 8. – 14</w:t>
      </w:r>
      <w:r w:rsidR="002970BA" w:rsidRPr="00035F07">
        <w:rPr>
          <w:b/>
          <w:color w:val="002060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3. 2021</w:t>
      </w:r>
    </w:p>
    <w:tbl>
      <w:tblPr>
        <w:tblStyle w:val="Mkatabulky"/>
        <w:tblW w:w="11056" w:type="dxa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244"/>
        <w:gridCol w:w="4110"/>
      </w:tblGrid>
      <w:tr w:rsidR="00035F07" w:rsidTr="00C34699">
        <w:trPr>
          <w:trHeight w:val="1134"/>
        </w:trPr>
        <w:tc>
          <w:tcPr>
            <w:tcW w:w="1702" w:type="dxa"/>
            <w:vAlign w:val="center"/>
          </w:tcPr>
          <w:p w:rsidR="00035F07" w:rsidRPr="00035F07" w:rsidRDefault="00035F07" w:rsidP="002970BA">
            <w:pPr>
              <w:jc w:val="center"/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F07"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N</w:t>
            </w:r>
          </w:p>
        </w:tc>
        <w:tc>
          <w:tcPr>
            <w:tcW w:w="5244" w:type="dxa"/>
            <w:vAlign w:val="center"/>
          </w:tcPr>
          <w:p w:rsidR="00035F07" w:rsidRPr="00035F07" w:rsidRDefault="00035F07" w:rsidP="002970BA">
            <w:pPr>
              <w:jc w:val="center"/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F07"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POLEDNE</w:t>
            </w:r>
          </w:p>
        </w:tc>
        <w:tc>
          <w:tcPr>
            <w:tcW w:w="4110" w:type="dxa"/>
          </w:tcPr>
          <w:p w:rsidR="00035F07" w:rsidRPr="00035F07" w:rsidRDefault="00035F07" w:rsidP="002970BA">
            <w:pPr>
              <w:jc w:val="center"/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POLEDNE</w:t>
            </w:r>
          </w:p>
        </w:tc>
      </w:tr>
      <w:tr w:rsidR="00035F07" w:rsidTr="00C34699">
        <w:trPr>
          <w:trHeight w:val="1134"/>
        </w:trPr>
        <w:tc>
          <w:tcPr>
            <w:tcW w:w="1702" w:type="dxa"/>
            <w:vAlign w:val="center"/>
          </w:tcPr>
          <w:p w:rsidR="00035F07" w:rsidRPr="00035F07" w:rsidRDefault="00035F07" w:rsidP="002970BA">
            <w:pPr>
              <w:jc w:val="center"/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F07"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DĚLÍ</w:t>
            </w:r>
          </w:p>
          <w:p w:rsidR="00035F07" w:rsidRPr="00035F07" w:rsidRDefault="00945D80" w:rsidP="002970BA">
            <w:pPr>
              <w:jc w:val="center"/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035F07" w:rsidRPr="00035F07"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3.</w:t>
            </w:r>
          </w:p>
        </w:tc>
        <w:tc>
          <w:tcPr>
            <w:tcW w:w="5244" w:type="dxa"/>
            <w:vAlign w:val="center"/>
          </w:tcPr>
          <w:p w:rsidR="00035F07" w:rsidRPr="00C34699" w:rsidRDefault="00035F07" w:rsidP="002970BA">
            <w:pPr>
              <w:jc w:val="center"/>
              <w:rPr>
                <w:color w:val="7B7B7B" w:themeColor="accent3" w:themeShade="BF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4699">
              <w:rPr>
                <w:color w:val="7B7B7B" w:themeColor="accent3" w:themeShade="BF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drž v planku 5 s</w:t>
            </w:r>
          </w:p>
          <w:p w:rsidR="00035F07" w:rsidRPr="00035F07" w:rsidRDefault="00035F07" w:rsidP="002970BA">
            <w:pPr>
              <w:jc w:val="center"/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F07"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dělej 1 klik (klidně na kolenou)</w:t>
            </w:r>
          </w:p>
        </w:tc>
        <w:tc>
          <w:tcPr>
            <w:tcW w:w="4110" w:type="dxa"/>
            <w:vAlign w:val="center"/>
          </w:tcPr>
          <w:p w:rsidR="00035F07" w:rsidRPr="00035F07" w:rsidRDefault="00035F07" w:rsidP="002970BA">
            <w:pPr>
              <w:jc w:val="center"/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tel si po sobě postel</w:t>
            </w:r>
          </w:p>
        </w:tc>
      </w:tr>
      <w:tr w:rsidR="00035F07" w:rsidTr="00C34699">
        <w:trPr>
          <w:trHeight w:val="1134"/>
        </w:trPr>
        <w:tc>
          <w:tcPr>
            <w:tcW w:w="1702" w:type="dxa"/>
            <w:vAlign w:val="center"/>
          </w:tcPr>
          <w:p w:rsidR="00035F07" w:rsidRPr="00035F07" w:rsidRDefault="00035F07" w:rsidP="002970BA">
            <w:pPr>
              <w:jc w:val="center"/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F07"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ÚTERÝ</w:t>
            </w:r>
          </w:p>
          <w:p w:rsidR="00035F07" w:rsidRPr="00035F07" w:rsidRDefault="00945D80" w:rsidP="002970BA">
            <w:pPr>
              <w:jc w:val="center"/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035F07" w:rsidRPr="00035F07"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3.</w:t>
            </w:r>
          </w:p>
        </w:tc>
        <w:tc>
          <w:tcPr>
            <w:tcW w:w="5244" w:type="dxa"/>
            <w:vAlign w:val="center"/>
          </w:tcPr>
          <w:p w:rsidR="00035F07" w:rsidRPr="00C34699" w:rsidRDefault="00035F07" w:rsidP="002970BA">
            <w:pPr>
              <w:jc w:val="center"/>
              <w:rPr>
                <w:color w:val="7B7B7B" w:themeColor="accent3" w:themeShade="BF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4699">
              <w:rPr>
                <w:color w:val="7B7B7B" w:themeColor="accent3" w:themeShade="BF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drž v planku 10 s</w:t>
            </w:r>
          </w:p>
          <w:p w:rsidR="00035F07" w:rsidRPr="00035F07" w:rsidRDefault="00035F07" w:rsidP="002970BA">
            <w:pPr>
              <w:jc w:val="center"/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F07"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dělej 2 kliky</w:t>
            </w:r>
          </w:p>
        </w:tc>
        <w:tc>
          <w:tcPr>
            <w:tcW w:w="4110" w:type="dxa"/>
            <w:vAlign w:val="center"/>
          </w:tcPr>
          <w:p w:rsidR="00035F07" w:rsidRPr="00035F07" w:rsidRDefault="00C34699" w:rsidP="002970BA">
            <w:pPr>
              <w:jc w:val="center"/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kliď stůl po obědě</w:t>
            </w:r>
          </w:p>
        </w:tc>
      </w:tr>
      <w:tr w:rsidR="00035F07" w:rsidTr="00C34699">
        <w:trPr>
          <w:trHeight w:val="1134"/>
        </w:trPr>
        <w:tc>
          <w:tcPr>
            <w:tcW w:w="1702" w:type="dxa"/>
            <w:vAlign w:val="center"/>
          </w:tcPr>
          <w:p w:rsidR="00035F07" w:rsidRPr="00035F07" w:rsidRDefault="00035F07" w:rsidP="002970BA">
            <w:pPr>
              <w:jc w:val="center"/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F07"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ŘEDA</w:t>
            </w:r>
          </w:p>
          <w:p w:rsidR="00035F07" w:rsidRPr="00035F07" w:rsidRDefault="00945D80" w:rsidP="002970BA">
            <w:pPr>
              <w:jc w:val="center"/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035F07" w:rsidRPr="00035F07"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3.</w:t>
            </w:r>
          </w:p>
        </w:tc>
        <w:tc>
          <w:tcPr>
            <w:tcW w:w="5244" w:type="dxa"/>
            <w:vAlign w:val="center"/>
          </w:tcPr>
          <w:p w:rsidR="00035F07" w:rsidRPr="00C34699" w:rsidRDefault="00035F07" w:rsidP="002970BA">
            <w:pPr>
              <w:jc w:val="center"/>
              <w:rPr>
                <w:color w:val="7B7B7B" w:themeColor="accent3" w:themeShade="BF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4699">
              <w:rPr>
                <w:color w:val="7B7B7B" w:themeColor="accent3" w:themeShade="BF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drž v planku 15 s</w:t>
            </w:r>
          </w:p>
          <w:p w:rsidR="00035F07" w:rsidRPr="00035F07" w:rsidRDefault="00035F07" w:rsidP="002970BA">
            <w:pPr>
              <w:jc w:val="center"/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F07"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dělej 3 kliky</w:t>
            </w:r>
          </w:p>
        </w:tc>
        <w:tc>
          <w:tcPr>
            <w:tcW w:w="4110" w:type="dxa"/>
            <w:vAlign w:val="center"/>
          </w:tcPr>
          <w:p w:rsidR="00C34699" w:rsidRDefault="00C34699" w:rsidP="002970BA">
            <w:pPr>
              <w:jc w:val="center"/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tel si po sobě postel</w:t>
            </w:r>
          </w:p>
          <w:p w:rsidR="00035F07" w:rsidRPr="00035F07" w:rsidRDefault="00C34699" w:rsidP="002970BA">
            <w:pPr>
              <w:jc w:val="center"/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kliď stůl po obědě </w:t>
            </w:r>
          </w:p>
        </w:tc>
      </w:tr>
      <w:tr w:rsidR="00035F07" w:rsidTr="00C34699">
        <w:trPr>
          <w:trHeight w:val="1134"/>
        </w:trPr>
        <w:tc>
          <w:tcPr>
            <w:tcW w:w="1702" w:type="dxa"/>
            <w:vAlign w:val="center"/>
          </w:tcPr>
          <w:p w:rsidR="00035F07" w:rsidRPr="00035F07" w:rsidRDefault="00035F07" w:rsidP="002970BA">
            <w:pPr>
              <w:jc w:val="center"/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F07"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TVRTEK</w:t>
            </w:r>
          </w:p>
          <w:p w:rsidR="00035F07" w:rsidRPr="00035F07" w:rsidRDefault="00945D80" w:rsidP="002970BA">
            <w:pPr>
              <w:jc w:val="center"/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035F07" w:rsidRPr="00035F07"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3.</w:t>
            </w:r>
          </w:p>
        </w:tc>
        <w:tc>
          <w:tcPr>
            <w:tcW w:w="5244" w:type="dxa"/>
            <w:vAlign w:val="center"/>
          </w:tcPr>
          <w:p w:rsidR="00035F07" w:rsidRPr="00C34699" w:rsidRDefault="00035F07" w:rsidP="002970BA">
            <w:pPr>
              <w:jc w:val="center"/>
              <w:rPr>
                <w:color w:val="7B7B7B" w:themeColor="accent3" w:themeShade="BF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4699">
              <w:rPr>
                <w:color w:val="7B7B7B" w:themeColor="accent3" w:themeShade="BF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drž v planku 20 s</w:t>
            </w:r>
          </w:p>
          <w:p w:rsidR="00035F07" w:rsidRPr="00035F07" w:rsidRDefault="00035F07" w:rsidP="002970BA">
            <w:pPr>
              <w:jc w:val="center"/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F07"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dělej 4 kliky</w:t>
            </w:r>
          </w:p>
        </w:tc>
        <w:tc>
          <w:tcPr>
            <w:tcW w:w="4110" w:type="dxa"/>
            <w:vAlign w:val="center"/>
          </w:tcPr>
          <w:p w:rsidR="00035F07" w:rsidRPr="00035F07" w:rsidRDefault="00C34699" w:rsidP="002970BA">
            <w:pPr>
              <w:jc w:val="center"/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chystej si oblečení na druhý den</w:t>
            </w:r>
          </w:p>
        </w:tc>
      </w:tr>
      <w:tr w:rsidR="00035F07" w:rsidTr="00C34699">
        <w:trPr>
          <w:trHeight w:val="1134"/>
        </w:trPr>
        <w:tc>
          <w:tcPr>
            <w:tcW w:w="1702" w:type="dxa"/>
            <w:vAlign w:val="center"/>
          </w:tcPr>
          <w:p w:rsidR="00035F07" w:rsidRPr="00035F07" w:rsidRDefault="00035F07" w:rsidP="002970BA">
            <w:pPr>
              <w:jc w:val="center"/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F07"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TEK</w:t>
            </w:r>
          </w:p>
          <w:p w:rsidR="00035F07" w:rsidRPr="00035F07" w:rsidRDefault="00945D80" w:rsidP="002970BA">
            <w:pPr>
              <w:jc w:val="center"/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035F07" w:rsidRPr="00035F07"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3.</w:t>
            </w:r>
          </w:p>
        </w:tc>
        <w:tc>
          <w:tcPr>
            <w:tcW w:w="5244" w:type="dxa"/>
            <w:vAlign w:val="center"/>
          </w:tcPr>
          <w:p w:rsidR="00035F07" w:rsidRPr="00C34699" w:rsidRDefault="00035F07" w:rsidP="002970BA">
            <w:pPr>
              <w:jc w:val="center"/>
              <w:rPr>
                <w:color w:val="7B7B7B" w:themeColor="accent3" w:themeShade="BF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4699">
              <w:rPr>
                <w:color w:val="7B7B7B" w:themeColor="accent3" w:themeShade="BF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drž v planku 25 s</w:t>
            </w:r>
          </w:p>
          <w:p w:rsidR="00035F07" w:rsidRPr="00035F07" w:rsidRDefault="00035F07" w:rsidP="002970BA">
            <w:pPr>
              <w:jc w:val="center"/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F07"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dělej 5 kliků</w:t>
            </w:r>
          </w:p>
        </w:tc>
        <w:tc>
          <w:tcPr>
            <w:tcW w:w="4110" w:type="dxa"/>
            <w:vAlign w:val="center"/>
          </w:tcPr>
          <w:p w:rsidR="00035F07" w:rsidRPr="00035F07" w:rsidRDefault="00C34699" w:rsidP="002970BA">
            <w:pPr>
              <w:jc w:val="center"/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moz s přípravou jídla</w:t>
            </w:r>
          </w:p>
        </w:tc>
      </w:tr>
      <w:tr w:rsidR="00035F07" w:rsidTr="00C34699">
        <w:trPr>
          <w:trHeight w:val="1134"/>
        </w:trPr>
        <w:tc>
          <w:tcPr>
            <w:tcW w:w="1702" w:type="dxa"/>
            <w:vAlign w:val="center"/>
          </w:tcPr>
          <w:p w:rsidR="00035F07" w:rsidRPr="00035F07" w:rsidRDefault="00035F07" w:rsidP="002970BA">
            <w:pPr>
              <w:jc w:val="center"/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F07"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BOTA</w:t>
            </w:r>
          </w:p>
          <w:p w:rsidR="00035F07" w:rsidRPr="00035F07" w:rsidRDefault="00945D80" w:rsidP="002970BA">
            <w:pPr>
              <w:jc w:val="center"/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035F07" w:rsidRPr="00035F07"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3.</w:t>
            </w:r>
          </w:p>
        </w:tc>
        <w:tc>
          <w:tcPr>
            <w:tcW w:w="5244" w:type="dxa"/>
            <w:vAlign w:val="center"/>
          </w:tcPr>
          <w:p w:rsidR="00035F07" w:rsidRPr="00C34699" w:rsidRDefault="00035F07" w:rsidP="002970BA">
            <w:pPr>
              <w:jc w:val="center"/>
              <w:rPr>
                <w:color w:val="7B7B7B" w:themeColor="accent3" w:themeShade="BF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4699">
              <w:rPr>
                <w:color w:val="7B7B7B" w:themeColor="accent3" w:themeShade="BF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drž v planku 30 s</w:t>
            </w:r>
          </w:p>
          <w:p w:rsidR="00035F07" w:rsidRPr="00035F07" w:rsidRDefault="00035F07" w:rsidP="002970BA">
            <w:pPr>
              <w:jc w:val="center"/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F07"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 rodiči zkuste každý 5 kliků</w:t>
            </w:r>
          </w:p>
        </w:tc>
        <w:tc>
          <w:tcPr>
            <w:tcW w:w="4110" w:type="dxa"/>
            <w:vAlign w:val="center"/>
          </w:tcPr>
          <w:p w:rsidR="00035F07" w:rsidRPr="00035F07" w:rsidRDefault="00C34699" w:rsidP="002970BA">
            <w:pPr>
              <w:jc w:val="center"/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ptej se rodiče, jestli potřebuje s něčím pomoc</w:t>
            </w:r>
          </w:p>
        </w:tc>
      </w:tr>
      <w:tr w:rsidR="00035F07" w:rsidTr="00C34699">
        <w:trPr>
          <w:trHeight w:val="1134"/>
        </w:trPr>
        <w:tc>
          <w:tcPr>
            <w:tcW w:w="1702" w:type="dxa"/>
            <w:vAlign w:val="center"/>
          </w:tcPr>
          <w:p w:rsidR="00035F07" w:rsidRPr="00035F07" w:rsidRDefault="00035F07" w:rsidP="002970BA">
            <w:pPr>
              <w:jc w:val="center"/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F07"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DĚLE</w:t>
            </w:r>
          </w:p>
          <w:p w:rsidR="00035F07" w:rsidRPr="00035F07" w:rsidRDefault="00945D80" w:rsidP="002970BA">
            <w:pPr>
              <w:jc w:val="center"/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bookmarkStart w:id="0" w:name="_GoBack"/>
            <w:bookmarkEnd w:id="0"/>
            <w:r w:rsidR="00035F07" w:rsidRPr="00035F07">
              <w:rPr>
                <w:b/>
                <w:color w:val="00206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3.</w:t>
            </w:r>
          </w:p>
        </w:tc>
        <w:tc>
          <w:tcPr>
            <w:tcW w:w="5244" w:type="dxa"/>
            <w:vAlign w:val="center"/>
          </w:tcPr>
          <w:p w:rsidR="00035F07" w:rsidRPr="00C34699" w:rsidRDefault="00035F07" w:rsidP="002970BA">
            <w:pPr>
              <w:jc w:val="center"/>
              <w:rPr>
                <w:color w:val="7B7B7B" w:themeColor="accent3" w:themeShade="BF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4699">
              <w:rPr>
                <w:color w:val="7B7B7B" w:themeColor="accent3" w:themeShade="BF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ydrž v planku 35 s</w:t>
            </w:r>
          </w:p>
          <w:p w:rsidR="00035F07" w:rsidRPr="00035F07" w:rsidRDefault="00035F07" w:rsidP="002970BA">
            <w:pPr>
              <w:jc w:val="center"/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5F07"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 rodiči zkuste společným součtem 20 kliků</w:t>
            </w:r>
          </w:p>
        </w:tc>
        <w:tc>
          <w:tcPr>
            <w:tcW w:w="4110" w:type="dxa"/>
            <w:vAlign w:val="center"/>
          </w:tcPr>
          <w:p w:rsidR="00035F07" w:rsidRPr="00035F07" w:rsidRDefault="00C34699" w:rsidP="002970BA">
            <w:pPr>
              <w:jc w:val="center"/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7B7B7B" w:themeColor="accent3" w:themeShade="BF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dělej mamince nebo tatínkovi masáž (rukou, nohou, zad,…)</w:t>
            </w:r>
          </w:p>
        </w:tc>
      </w:tr>
    </w:tbl>
    <w:p w:rsidR="002970BA" w:rsidRDefault="002970BA" w:rsidP="00F45DAE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4699" w:rsidRDefault="00C34699" w:rsidP="00F45DAE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lang w:eastAsia="cs-CZ"/>
        </w:rPr>
        <w:drawing>
          <wp:anchor distT="0" distB="0" distL="114300" distR="114300" simplePos="0" relativeHeight="251658240" behindDoc="1" locked="0" layoutInCell="1" allowOverlap="1" wp14:anchorId="775D55E8" wp14:editId="52B5A46F">
            <wp:simplePos x="0" y="0"/>
            <wp:positionH relativeFrom="column">
              <wp:posOffset>3916045</wp:posOffset>
            </wp:positionH>
            <wp:positionV relativeFrom="paragraph">
              <wp:posOffset>6985</wp:posOffset>
            </wp:positionV>
            <wp:extent cx="2240280" cy="2389632"/>
            <wp:effectExtent l="0" t="0" r="762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389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k : </w:t>
      </w:r>
    </w:p>
    <w:p w:rsidR="00C34699" w:rsidRDefault="00C34699" w:rsidP="00C34699">
      <w:pPr>
        <w:pStyle w:val="Odstavecseseznamem"/>
        <w:numPr>
          <w:ilvl w:val="0"/>
          <w:numId w:val="1"/>
        </w:num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da, hýždě nohy v jedné rovině</w:t>
      </w:r>
    </w:p>
    <w:p w:rsidR="00C34699" w:rsidRDefault="00C34699" w:rsidP="00C34699">
      <w:pPr>
        <w:pStyle w:val="Odstavecseseznamem"/>
        <w:numPr>
          <w:ilvl w:val="0"/>
          <w:numId w:val="1"/>
        </w:num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zor na „střechu“ </w:t>
      </w:r>
    </w:p>
    <w:p w:rsidR="00C34699" w:rsidRPr="00C34699" w:rsidRDefault="00C34699" w:rsidP="00B265B9">
      <w:pPr>
        <w:pStyle w:val="Odstavecseseznamem"/>
        <w:numPr>
          <w:ilvl w:val="0"/>
          <w:numId w:val="1"/>
        </w:num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4699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or na prohnutí v bedrech</w:t>
      </w:r>
    </w:p>
    <w:p w:rsidR="00C34699" w:rsidRPr="00C34699" w:rsidRDefault="00C34699" w:rsidP="00C34699">
      <w:pPr>
        <w:pStyle w:val="Odstavecseseznamem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34699" w:rsidRPr="00C34699" w:rsidSect="0003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D2CB4"/>
    <w:multiLevelType w:val="hybridMultilevel"/>
    <w:tmpl w:val="D0BE80FA"/>
    <w:lvl w:ilvl="0" w:tplc="CC1041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BA"/>
    <w:rsid w:val="00035F07"/>
    <w:rsid w:val="002970BA"/>
    <w:rsid w:val="003C5A25"/>
    <w:rsid w:val="00945D80"/>
    <w:rsid w:val="00C34699"/>
    <w:rsid w:val="00CB6849"/>
    <w:rsid w:val="00F4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EF44"/>
  <w15:chartTrackingRefBased/>
  <w15:docId w15:val="{4AA42B7E-494C-43E8-9E4D-4EF2F199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9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34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1332-B1FC-44E2-8509-FBFF9A34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swnetcz.net</dc:creator>
  <cp:keywords/>
  <dc:description/>
  <cp:lastModifiedBy>info@swnetcz.net</cp:lastModifiedBy>
  <cp:revision>3</cp:revision>
  <dcterms:created xsi:type="dcterms:W3CDTF">2021-03-07T10:22:00Z</dcterms:created>
  <dcterms:modified xsi:type="dcterms:W3CDTF">2021-03-14T12:51:00Z</dcterms:modified>
</cp:coreProperties>
</file>